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762CB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C762CB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62CB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C762CB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Pr="00D64972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C762CB">
        <w:rPr>
          <w:rFonts w:ascii="Times New Roman" w:eastAsia="Times New Roman" w:hAnsi="Times New Roman" w:cs="Times New Roman"/>
          <w:sz w:val="24"/>
          <w:szCs w:val="20"/>
          <w:lang w:val="en-US"/>
        </w:rPr>
        <w:t>3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762CB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C762CB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D04BC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Default="00D04BC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Pr="00C762CB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421CDD" w:rsidRDefault="00D04BC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3C1D79" w:rsidRDefault="008B3B0E" w:rsidP="00EB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762CB" w:rsidRPr="00B47CAA" w:rsidTr="008349A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2CB" w:rsidRPr="00B47CAA" w:rsidRDefault="00C762CB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2CB" w:rsidRPr="00B47CAA" w:rsidRDefault="00C762CB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762CB" w:rsidRPr="00B47CAA" w:rsidTr="008349A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2CB" w:rsidRPr="00B47CAA" w:rsidRDefault="00B96896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2CB" w:rsidRPr="00421CDD" w:rsidRDefault="00B96896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762CB" w:rsidRDefault="00C762CB" w:rsidP="00EB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2CB" w:rsidRDefault="00C762CB" w:rsidP="00EB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896" w:rsidRDefault="00B9689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CA47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6. –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37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резултат за област Плевен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64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8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3109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C437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D22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D18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D18C4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D6497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D18C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D18C4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D18C4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BB6C31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D18C4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017C2C" w:rsidRDefault="00322541" w:rsidP="00274583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p w:rsidR="004D0F27" w:rsidRPr="004D0F27" w:rsidRDefault="00D64972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18C4" w:rsidRDefault="004D18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18C4" w:rsidRDefault="004D18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0</w:t>
            </w:r>
          </w:p>
        </w:tc>
      </w:tr>
    </w:tbl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D18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D18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D18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D18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18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74BC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18C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27458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74583" w:rsidRPr="004D18C4" w:rsidRDefault="00274583" w:rsidP="0027458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3261"/>
        <w:gridCol w:w="3118"/>
      </w:tblGrid>
      <w:tr w:rsidR="004D18C4" w:rsidRPr="00DA6BB7" w:rsidTr="004D18C4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DA6BB7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DA6BB7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Pr="00DA6BB7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Pr="00DA6BB7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D18C4" w:rsidRPr="001334DD" w:rsidTr="004D18C4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търниц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4D18C4" w:rsidRPr="001334DD" w:rsidTr="004D18C4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радин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4D18C4" w:rsidRPr="001334DD" w:rsidTr="004D18C4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ърнене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4D18C4" w:rsidRPr="001334DD" w:rsidTr="004D18C4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Горни Дъбни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ки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8C4">
              <w:rPr>
                <w:rFonts w:ascii="Times New Roman" w:eastAsia="Times New Roman" w:hAnsi="Times New Roman" w:cs="Times New Roman"/>
              </w:rPr>
              <w:t>15</w:t>
            </w:r>
            <w:r w:rsidRPr="004D18C4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 w:rsidRPr="004D18C4">
              <w:rPr>
                <w:rFonts w:ascii="Times New Roman" w:eastAsia="Times New Roman" w:hAnsi="Times New Roman" w:cs="Times New Roman"/>
              </w:rPr>
              <w:t>Ентерокок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8C4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  <w:p w:rsidR="004D18C4" w:rsidRPr="00581F95" w:rsidRDefault="004D18C4" w:rsidP="004D18C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нтерококи</w:t>
            </w:r>
          </w:p>
        </w:tc>
      </w:tr>
    </w:tbl>
    <w:p w:rsidR="004D18C4" w:rsidRPr="000124F5" w:rsidRDefault="004D18C4" w:rsidP="004D18C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D18C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C06536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C065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C065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B49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64972" w:rsidRDefault="00D64972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C4B40" w:rsidRDefault="007C4B4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D64972" w:rsidRDefault="00D6497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B180C" w:rsidRPr="000B180C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7C4B40" w:rsidRDefault="007C4B4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55" w:rsidRDefault="00827155" w:rsidP="00D063DA">
      <w:pPr>
        <w:spacing w:after="0" w:line="240" w:lineRule="auto"/>
      </w:pPr>
      <w:r>
        <w:separator/>
      </w:r>
    </w:p>
  </w:endnote>
  <w:endnote w:type="continuationSeparator" w:id="0">
    <w:p w:rsidR="00827155" w:rsidRDefault="00827155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55" w:rsidRDefault="00827155" w:rsidP="00D063DA">
      <w:pPr>
        <w:spacing w:after="0" w:line="240" w:lineRule="auto"/>
      </w:pPr>
      <w:r>
        <w:separator/>
      </w:r>
    </w:p>
  </w:footnote>
  <w:footnote w:type="continuationSeparator" w:id="0">
    <w:p w:rsidR="00827155" w:rsidRDefault="00827155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A2CFD"/>
    <w:multiLevelType w:val="hybridMultilevel"/>
    <w:tmpl w:val="6312FF1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17C2C"/>
    <w:rsid w:val="00026F74"/>
    <w:rsid w:val="00045252"/>
    <w:rsid w:val="00053F59"/>
    <w:rsid w:val="00065C19"/>
    <w:rsid w:val="000672A3"/>
    <w:rsid w:val="00067EF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2468"/>
    <w:rsid w:val="001D6C61"/>
    <w:rsid w:val="001E0E11"/>
    <w:rsid w:val="001E4E9A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74583"/>
    <w:rsid w:val="00292FC9"/>
    <w:rsid w:val="00296E4E"/>
    <w:rsid w:val="002A0071"/>
    <w:rsid w:val="002A26C6"/>
    <w:rsid w:val="002B2F3C"/>
    <w:rsid w:val="002C5985"/>
    <w:rsid w:val="002F6133"/>
    <w:rsid w:val="003109F2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E6DAC"/>
    <w:rsid w:val="003F13CD"/>
    <w:rsid w:val="004075DD"/>
    <w:rsid w:val="00411261"/>
    <w:rsid w:val="00420D97"/>
    <w:rsid w:val="00421CDD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18C4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2206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639F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4D6B"/>
    <w:rsid w:val="00707DCE"/>
    <w:rsid w:val="0071068A"/>
    <w:rsid w:val="00712DC9"/>
    <w:rsid w:val="0072432A"/>
    <w:rsid w:val="00725561"/>
    <w:rsid w:val="0072569D"/>
    <w:rsid w:val="007267A7"/>
    <w:rsid w:val="00743C07"/>
    <w:rsid w:val="00743FE2"/>
    <w:rsid w:val="00744288"/>
    <w:rsid w:val="00754DB2"/>
    <w:rsid w:val="00756791"/>
    <w:rsid w:val="00765125"/>
    <w:rsid w:val="007751F1"/>
    <w:rsid w:val="00777E09"/>
    <w:rsid w:val="00781422"/>
    <w:rsid w:val="007826D7"/>
    <w:rsid w:val="00782899"/>
    <w:rsid w:val="00793730"/>
    <w:rsid w:val="007967BC"/>
    <w:rsid w:val="00796C33"/>
    <w:rsid w:val="007A1745"/>
    <w:rsid w:val="007A6ED8"/>
    <w:rsid w:val="007C4B40"/>
    <w:rsid w:val="007C72C5"/>
    <w:rsid w:val="007D2AFB"/>
    <w:rsid w:val="007E0A05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27155"/>
    <w:rsid w:val="008431F0"/>
    <w:rsid w:val="00843875"/>
    <w:rsid w:val="00854CFA"/>
    <w:rsid w:val="00864BCF"/>
    <w:rsid w:val="00880527"/>
    <w:rsid w:val="008849E2"/>
    <w:rsid w:val="00884F25"/>
    <w:rsid w:val="00893D3D"/>
    <w:rsid w:val="0089514E"/>
    <w:rsid w:val="008B3B0E"/>
    <w:rsid w:val="008C533E"/>
    <w:rsid w:val="008D0B04"/>
    <w:rsid w:val="008E0BED"/>
    <w:rsid w:val="00906500"/>
    <w:rsid w:val="009117DE"/>
    <w:rsid w:val="00915160"/>
    <w:rsid w:val="00915309"/>
    <w:rsid w:val="00930E63"/>
    <w:rsid w:val="0093239D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4376"/>
    <w:rsid w:val="009C68C3"/>
    <w:rsid w:val="009C6923"/>
    <w:rsid w:val="009D40C3"/>
    <w:rsid w:val="00A06E76"/>
    <w:rsid w:val="00A14571"/>
    <w:rsid w:val="00A25C96"/>
    <w:rsid w:val="00A45CB0"/>
    <w:rsid w:val="00A47848"/>
    <w:rsid w:val="00A52D5F"/>
    <w:rsid w:val="00A74257"/>
    <w:rsid w:val="00A74BC9"/>
    <w:rsid w:val="00A82AEE"/>
    <w:rsid w:val="00A86406"/>
    <w:rsid w:val="00AA6CA9"/>
    <w:rsid w:val="00AA78D9"/>
    <w:rsid w:val="00AB38B5"/>
    <w:rsid w:val="00AB479B"/>
    <w:rsid w:val="00AB6D83"/>
    <w:rsid w:val="00AD576A"/>
    <w:rsid w:val="00AF3E75"/>
    <w:rsid w:val="00B03E5E"/>
    <w:rsid w:val="00B07FA9"/>
    <w:rsid w:val="00B100FB"/>
    <w:rsid w:val="00B10B3F"/>
    <w:rsid w:val="00B10F5A"/>
    <w:rsid w:val="00B24215"/>
    <w:rsid w:val="00B252ED"/>
    <w:rsid w:val="00B264D5"/>
    <w:rsid w:val="00B328AB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39C0"/>
    <w:rsid w:val="00B95C94"/>
    <w:rsid w:val="00B96896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06536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644C0"/>
    <w:rsid w:val="00C762CB"/>
    <w:rsid w:val="00C83166"/>
    <w:rsid w:val="00C926DD"/>
    <w:rsid w:val="00CA47B7"/>
    <w:rsid w:val="00CC364A"/>
    <w:rsid w:val="00CD0B85"/>
    <w:rsid w:val="00CE77E2"/>
    <w:rsid w:val="00CF5926"/>
    <w:rsid w:val="00D002A2"/>
    <w:rsid w:val="00D04BC4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97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62F59"/>
    <w:rsid w:val="00E87B17"/>
    <w:rsid w:val="00EB428D"/>
    <w:rsid w:val="00EB49E3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29D2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D9680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3B82-0CE0-4E76-B49C-B8BE274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2</cp:revision>
  <cp:lastPrinted>2019-04-09T06:06:00Z</cp:lastPrinted>
  <dcterms:created xsi:type="dcterms:W3CDTF">2019-11-26T09:52:00Z</dcterms:created>
  <dcterms:modified xsi:type="dcterms:W3CDTF">2020-06-16T08:44:00Z</dcterms:modified>
</cp:coreProperties>
</file>